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CDE6CCA" w:rsidR="008244D3" w:rsidRPr="00E72D52" w:rsidRDefault="00A05CF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2, 2024 - June 8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0D939ED" w:rsidR="00AA6673" w:rsidRPr="00E72D52" w:rsidRDefault="00A05CF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664B81C" w:rsidR="008A7A6A" w:rsidRPr="00E72D52" w:rsidRDefault="00A05CF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7D32EF8" w:rsidR="008A7A6A" w:rsidRPr="00E72D52" w:rsidRDefault="00A05C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9F1414B" w:rsidR="00AA6673" w:rsidRPr="00E72D52" w:rsidRDefault="00A05C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338F0DD" w:rsidR="008A7A6A" w:rsidRPr="00E72D52" w:rsidRDefault="00A05C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AFCDBB1" w:rsidR="00AA6673" w:rsidRPr="00E72D52" w:rsidRDefault="00A05C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58B697A" w:rsidR="008A7A6A" w:rsidRPr="00E72D52" w:rsidRDefault="00A05C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DE0CC28" w:rsidR="00AA6673" w:rsidRPr="00E72D52" w:rsidRDefault="00A05C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B578B1C" w:rsidR="008A7A6A" w:rsidRPr="00E72D52" w:rsidRDefault="00A05C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545C096" w:rsidR="00AA6673" w:rsidRPr="00E72D52" w:rsidRDefault="00A05C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76AEA28" w:rsidR="008A7A6A" w:rsidRPr="00E72D52" w:rsidRDefault="00A05C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1EC971B" w:rsidR="00AA6673" w:rsidRPr="00E72D52" w:rsidRDefault="00A05C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91F2AF7" w:rsidR="008A7A6A" w:rsidRPr="00E72D52" w:rsidRDefault="00A05C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AE71914" w:rsidR="00AA6673" w:rsidRPr="00E72D52" w:rsidRDefault="00A05CF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05CF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05CF4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4 weekly calendar</dc:title>
  <dc:subject>Free weekly calendar template for  June 2 to June 8, 2024</dc:subject>
  <dc:creator>General Blue Corporation</dc:creator>
  <keywords>Week 23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